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B456E6B"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3F579F">
        <w:rPr>
          <w:rFonts w:ascii="Candara" w:hAnsi="Candara"/>
          <w:b/>
          <w:color w:val="5BC5AC"/>
        </w:rPr>
        <w:t xml:space="preserve">November </w:t>
      </w:r>
      <w:r w:rsidR="0026631A">
        <w:rPr>
          <w:rFonts w:ascii="Candara" w:hAnsi="Candara"/>
          <w:b/>
          <w:color w:val="5BC5AC"/>
        </w:rPr>
        <w:t>3</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2C2FD5"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091A1041"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26631A">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440C74A9" w14:textId="6B6BB5EE" w:rsidR="00853F78" w:rsidRPr="00177B0E" w:rsidRDefault="000D7587" w:rsidP="00177B0E">
      <w:pPr>
        <w:ind w:left="720" w:firstLine="720"/>
      </w:pPr>
      <w:r w:rsidRPr="000A7592">
        <w:t xml:space="preserve"> </w:t>
      </w:r>
    </w:p>
    <w:p w14:paraId="7D13FBA7" w14:textId="19FC0443"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w:t>
      </w:r>
      <w:r w:rsidR="00177B0E">
        <w:rPr>
          <w:rFonts w:ascii="Candara" w:hAnsi="Candara"/>
          <w:b/>
          <w:bCs/>
          <w:color w:val="003366"/>
        </w:rPr>
        <w:t>Discourse</w:t>
      </w:r>
      <w:r>
        <w:rPr>
          <w:rFonts w:ascii="Candara" w:hAnsi="Candara"/>
          <w:b/>
          <w:bCs/>
          <w:color w:val="003366"/>
        </w:rPr>
        <w:t xml:space="preserve"> for Cultural Relativism – Day </w:t>
      </w:r>
      <w:r w:rsidR="0026631A">
        <w:rPr>
          <w:rFonts w:ascii="Candara" w:hAnsi="Candara"/>
          <w:b/>
          <w:bCs/>
          <w:color w:val="003366"/>
        </w:rPr>
        <w:t>4</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11F3D76A"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ma</w:t>
      </w:r>
      <w:r w:rsidR="00BD12DA">
        <w:rPr>
          <w:rFonts w:ascii="Candara" w:hAnsi="Candara"/>
          <w:color w:val="00B0F0"/>
        </w:rPr>
        <w:t>x</w:t>
      </w:r>
      <w:r>
        <w:rPr>
          <w:rFonts w:ascii="Candara" w:hAnsi="Candara"/>
          <w:color w:val="00B0F0"/>
        </w:rPr>
        <w:t xml:space="preserve">.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6BC59122" w:rsidR="00191836" w:rsidRDefault="003018F3" w:rsidP="00191836">
      <w:pPr>
        <w:pStyle w:val="ListParagraph"/>
        <w:numPr>
          <w:ilvl w:val="0"/>
          <w:numId w:val="26"/>
        </w:numPr>
        <w:rPr>
          <w:rFonts w:ascii="Candara" w:hAnsi="Candara"/>
        </w:rPr>
      </w:pPr>
      <w:r>
        <w:rPr>
          <w:rFonts w:ascii="Candara" w:hAnsi="Candara"/>
        </w:rPr>
        <w:t xml:space="preserve">READ: Chapter </w:t>
      </w:r>
      <w:r w:rsidR="00714F82">
        <w:rPr>
          <w:rFonts w:ascii="Candara" w:hAnsi="Candara"/>
        </w:rPr>
        <w:t>4</w:t>
      </w:r>
      <w:r>
        <w:rPr>
          <w:rFonts w:ascii="Candara" w:hAnsi="Candara"/>
        </w:rPr>
        <w:t xml:space="preserve"> – </w:t>
      </w:r>
      <w:r w:rsidR="00714F82">
        <w:rPr>
          <w:rFonts w:ascii="Candara" w:hAnsi="Candara"/>
        </w:rPr>
        <w:t>Society</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2C2FD5"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3862" w14:textId="77777777" w:rsidR="002C2FD5" w:rsidRDefault="002C2FD5" w:rsidP="00AA3026">
      <w:r>
        <w:separator/>
      </w:r>
    </w:p>
  </w:endnote>
  <w:endnote w:type="continuationSeparator" w:id="0">
    <w:p w14:paraId="7C8385FF" w14:textId="77777777" w:rsidR="002C2FD5" w:rsidRDefault="002C2FD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622F" w14:textId="77777777" w:rsidR="002C2FD5" w:rsidRDefault="002C2FD5" w:rsidP="00AA3026">
      <w:r>
        <w:separator/>
      </w:r>
    </w:p>
  </w:footnote>
  <w:footnote w:type="continuationSeparator" w:id="0">
    <w:p w14:paraId="462A3179" w14:textId="77777777" w:rsidR="002C2FD5" w:rsidRDefault="002C2FD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77B0E"/>
    <w:rsid w:val="00186FDF"/>
    <w:rsid w:val="00191836"/>
    <w:rsid w:val="001A6C55"/>
    <w:rsid w:val="001B498C"/>
    <w:rsid w:val="001B6679"/>
    <w:rsid w:val="001D5B33"/>
    <w:rsid w:val="001F0EFF"/>
    <w:rsid w:val="00200990"/>
    <w:rsid w:val="00231935"/>
    <w:rsid w:val="00241584"/>
    <w:rsid w:val="00245BC3"/>
    <w:rsid w:val="00246122"/>
    <w:rsid w:val="00252457"/>
    <w:rsid w:val="0026631A"/>
    <w:rsid w:val="002723E3"/>
    <w:rsid w:val="00282164"/>
    <w:rsid w:val="00283385"/>
    <w:rsid w:val="002A4D71"/>
    <w:rsid w:val="002A67FC"/>
    <w:rsid w:val="002B6F31"/>
    <w:rsid w:val="002C1303"/>
    <w:rsid w:val="002C20D3"/>
    <w:rsid w:val="002C2FD5"/>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3F579F"/>
    <w:rsid w:val="00417347"/>
    <w:rsid w:val="00421D2D"/>
    <w:rsid w:val="004233BA"/>
    <w:rsid w:val="00444291"/>
    <w:rsid w:val="00454D36"/>
    <w:rsid w:val="0046185E"/>
    <w:rsid w:val="004628D1"/>
    <w:rsid w:val="00462CC7"/>
    <w:rsid w:val="004651E4"/>
    <w:rsid w:val="004965D9"/>
    <w:rsid w:val="004B4DB3"/>
    <w:rsid w:val="004B70C5"/>
    <w:rsid w:val="004C412A"/>
    <w:rsid w:val="004C736F"/>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D4EC7"/>
    <w:rsid w:val="005F40BE"/>
    <w:rsid w:val="00610071"/>
    <w:rsid w:val="00613882"/>
    <w:rsid w:val="006162C9"/>
    <w:rsid w:val="00631AEA"/>
    <w:rsid w:val="006462B1"/>
    <w:rsid w:val="00657150"/>
    <w:rsid w:val="00662528"/>
    <w:rsid w:val="006737B5"/>
    <w:rsid w:val="00677FF2"/>
    <w:rsid w:val="006D6471"/>
    <w:rsid w:val="0070008B"/>
    <w:rsid w:val="00713C0D"/>
    <w:rsid w:val="00714F82"/>
    <w:rsid w:val="00725ADE"/>
    <w:rsid w:val="007376A1"/>
    <w:rsid w:val="0075424D"/>
    <w:rsid w:val="0076496C"/>
    <w:rsid w:val="00770744"/>
    <w:rsid w:val="00776D3D"/>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338C9"/>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12DA"/>
    <w:rsid w:val="00BD53DE"/>
    <w:rsid w:val="00BE797B"/>
    <w:rsid w:val="00C0049E"/>
    <w:rsid w:val="00C43A43"/>
    <w:rsid w:val="00C43CB7"/>
    <w:rsid w:val="00C53973"/>
    <w:rsid w:val="00C55E61"/>
    <w:rsid w:val="00C628A6"/>
    <w:rsid w:val="00C711EA"/>
    <w:rsid w:val="00C71D7D"/>
    <w:rsid w:val="00C7400B"/>
    <w:rsid w:val="00C74F0E"/>
    <w:rsid w:val="00C7554E"/>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1FBD"/>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2T21:08:00Z</dcterms:created>
  <dcterms:modified xsi:type="dcterms:W3CDTF">2021-11-02T21:09:00Z</dcterms:modified>
</cp:coreProperties>
</file>